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672"/>
        <w:gridCol w:w="5181"/>
      </w:tblGrid>
      <w:tr w:rsidR="005E6B2C" w:rsidRPr="00294E1C" w:rsidTr="00293583">
        <w:tc>
          <w:tcPr>
            <w:tcW w:w="4672" w:type="dxa"/>
          </w:tcPr>
          <w:p w:rsidR="005E6B2C" w:rsidRPr="00294E1C" w:rsidRDefault="005E6B2C" w:rsidP="0029358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1" w:type="dxa"/>
          </w:tcPr>
          <w:p w:rsidR="005E6B2C" w:rsidRPr="00F5656E" w:rsidRDefault="005E6B2C" w:rsidP="00D03A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  <w:p w:rsidR="005E6B2C" w:rsidRPr="00F5656E" w:rsidRDefault="005E6B2C" w:rsidP="00D03A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 социальных отношений</w:t>
            </w:r>
          </w:p>
          <w:p w:rsidR="005E6B2C" w:rsidRPr="00F5656E" w:rsidRDefault="005E6B2C" w:rsidP="00D03A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Челябинской области от «</w:t>
            </w:r>
            <w:r w:rsidR="0029358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93583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29358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 xml:space="preserve"> г. № </w:t>
            </w:r>
            <w:r w:rsidR="0029358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:rsidR="005E6B2C" w:rsidRPr="00F5656E" w:rsidRDefault="005E6B2C" w:rsidP="002935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B2C" w:rsidRPr="00293583" w:rsidRDefault="005E6B2C" w:rsidP="00293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58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у </w:t>
            </w:r>
            <w:r w:rsidR="00D03A7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93583">
              <w:rPr>
                <w:rFonts w:ascii="Times New Roman" w:hAnsi="Times New Roman" w:cs="Times New Roman"/>
                <w:sz w:val="18"/>
                <w:szCs w:val="18"/>
              </w:rPr>
              <w:t>правления_______________________________</w:t>
            </w:r>
          </w:p>
          <w:p w:rsidR="00D03A7E" w:rsidRDefault="005E6B2C" w:rsidP="00293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583">
              <w:rPr>
                <w:rFonts w:ascii="Times New Roman" w:hAnsi="Times New Roman" w:cs="Times New Roman"/>
                <w:sz w:val="18"/>
                <w:szCs w:val="18"/>
              </w:rPr>
              <w:t>от гр. ______________________________</w:t>
            </w:r>
            <w:r w:rsidR="00D03A7E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Pr="002935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E6B2C" w:rsidRPr="00293583" w:rsidRDefault="005E6B2C" w:rsidP="00293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583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D03A7E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2935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3A7E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5E22C3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D03A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9358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93583">
              <w:rPr>
                <w:rFonts w:ascii="Times New Roman" w:hAnsi="Times New Roman" w:cs="Times New Roman"/>
                <w:sz w:val="18"/>
                <w:szCs w:val="18"/>
              </w:rPr>
              <w:t>.р.</w:t>
            </w:r>
          </w:p>
          <w:p w:rsidR="005E6B2C" w:rsidRPr="00293583" w:rsidRDefault="005E6B2C" w:rsidP="00293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3583">
              <w:rPr>
                <w:rFonts w:ascii="Times New Roman" w:hAnsi="Times New Roman" w:cs="Times New Roman"/>
                <w:sz w:val="18"/>
                <w:szCs w:val="18"/>
              </w:rPr>
              <w:t>проживающего</w:t>
            </w:r>
            <w:proofErr w:type="gramEnd"/>
            <w:r w:rsidRPr="00293583">
              <w:rPr>
                <w:rFonts w:ascii="Times New Roman" w:hAnsi="Times New Roman" w:cs="Times New Roman"/>
                <w:sz w:val="18"/>
                <w:szCs w:val="18"/>
              </w:rPr>
              <w:t xml:space="preserve"> (ей) по адресу: индекс, ____________________</w:t>
            </w:r>
            <w:r w:rsidR="00D03A7E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5E6B2C" w:rsidRPr="00293583" w:rsidRDefault="005E6B2C" w:rsidP="00293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583">
              <w:rPr>
                <w:rFonts w:ascii="Times New Roman" w:hAnsi="Times New Roman" w:cs="Times New Roman"/>
                <w:sz w:val="18"/>
                <w:szCs w:val="18"/>
              </w:rPr>
              <w:t>ул. ________________________. д.____</w:t>
            </w:r>
            <w:proofErr w:type="gramStart"/>
            <w:r w:rsidRPr="0029358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93583">
              <w:rPr>
                <w:rFonts w:ascii="Times New Roman" w:hAnsi="Times New Roman" w:cs="Times New Roman"/>
                <w:sz w:val="18"/>
                <w:szCs w:val="18"/>
              </w:rPr>
              <w:t xml:space="preserve"> корп.____, кв.________</w:t>
            </w:r>
          </w:p>
          <w:p w:rsidR="005E6B2C" w:rsidRPr="00293583" w:rsidRDefault="005E6B2C" w:rsidP="00293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583">
              <w:rPr>
                <w:rFonts w:ascii="Times New Roman" w:hAnsi="Times New Roman" w:cs="Times New Roman"/>
                <w:sz w:val="18"/>
                <w:szCs w:val="18"/>
              </w:rPr>
              <w:t>тел.:______________________________________</w:t>
            </w:r>
          </w:p>
          <w:p w:rsidR="005E6B2C" w:rsidRPr="00293583" w:rsidRDefault="005E6B2C" w:rsidP="00293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583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 __________</w:t>
            </w:r>
            <w:r w:rsidR="00D03A7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293583">
              <w:rPr>
                <w:rFonts w:ascii="Times New Roman" w:hAnsi="Times New Roman" w:cs="Times New Roman"/>
                <w:sz w:val="18"/>
                <w:szCs w:val="18"/>
              </w:rPr>
              <w:t xml:space="preserve"> №________________</w:t>
            </w:r>
            <w:r w:rsidR="00D03A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3583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</w:p>
          <w:p w:rsidR="005E6B2C" w:rsidRPr="00293583" w:rsidRDefault="005E6B2C" w:rsidP="00293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583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 от _______________ </w:t>
            </w:r>
            <w:proofErr w:type="gramStart"/>
            <w:r w:rsidRPr="0029358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935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6B2C" w:rsidRPr="00293583" w:rsidRDefault="005E6B2C" w:rsidP="00293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583">
              <w:rPr>
                <w:rFonts w:ascii="Times New Roman" w:hAnsi="Times New Roman" w:cs="Times New Roman"/>
                <w:sz w:val="18"/>
                <w:szCs w:val="18"/>
              </w:rPr>
              <w:t>Статус/Документ на меры социальной поддержки</w:t>
            </w:r>
          </w:p>
          <w:p w:rsidR="005E6B2C" w:rsidRPr="00293583" w:rsidRDefault="005E6B2C" w:rsidP="00293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58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  <w:p w:rsidR="005E6B2C" w:rsidRPr="00F5656E" w:rsidRDefault="005E6B2C" w:rsidP="002935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583">
              <w:rPr>
                <w:rFonts w:ascii="Times New Roman" w:hAnsi="Times New Roman" w:cs="Times New Roman"/>
                <w:sz w:val="18"/>
                <w:szCs w:val="18"/>
              </w:rPr>
              <w:t>(реабилитированный, инвалид, многодетная семья и др.,/</w:t>
            </w:r>
            <w:r w:rsidR="008B3D09" w:rsidRPr="00293583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, </w:t>
            </w:r>
            <w:r w:rsidRPr="00293583">
              <w:rPr>
                <w:rFonts w:ascii="Times New Roman" w:hAnsi="Times New Roman" w:cs="Times New Roman"/>
                <w:sz w:val="18"/>
                <w:szCs w:val="18"/>
              </w:rPr>
              <w:t>справка МСЭ и др.)</w:t>
            </w:r>
          </w:p>
        </w:tc>
      </w:tr>
      <w:tr w:rsidR="005E6B2C" w:rsidRPr="00294E1C" w:rsidTr="00293583">
        <w:tc>
          <w:tcPr>
            <w:tcW w:w="4672" w:type="dxa"/>
          </w:tcPr>
          <w:p w:rsidR="005E6B2C" w:rsidRPr="00294E1C" w:rsidRDefault="005E6B2C" w:rsidP="0029358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1" w:type="dxa"/>
          </w:tcPr>
          <w:p w:rsidR="005E6B2C" w:rsidRPr="00294E1C" w:rsidRDefault="005E6B2C" w:rsidP="002935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6B2C" w:rsidRPr="00E95A51" w:rsidRDefault="005E6B2C" w:rsidP="005E6B2C">
      <w:pPr>
        <w:ind w:right="-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5A51">
        <w:rPr>
          <w:rFonts w:ascii="Times New Roman" w:hAnsi="Times New Roman" w:cs="Times New Roman"/>
          <w:b/>
          <w:bCs/>
          <w:sz w:val="20"/>
          <w:szCs w:val="20"/>
        </w:rPr>
        <w:t>Заявление № ____</w:t>
      </w:r>
    </w:p>
    <w:p w:rsidR="005E6B2C" w:rsidRPr="00565EC0" w:rsidRDefault="005E6B2C" w:rsidP="0096543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565EC0">
        <w:rPr>
          <w:rFonts w:ascii="Times New Roman" w:hAnsi="Times New Roman" w:cs="Times New Roman"/>
        </w:rPr>
        <w:t xml:space="preserve">Прошу </w:t>
      </w:r>
      <w:r w:rsidR="0096543F">
        <w:rPr>
          <w:rFonts w:ascii="Times New Roman" w:hAnsi="Times New Roman" w:cs="Times New Roman"/>
        </w:rPr>
        <w:t>назначить</w:t>
      </w:r>
      <w:r w:rsidRPr="00565EC0">
        <w:rPr>
          <w:rFonts w:ascii="Times New Roman" w:hAnsi="Times New Roman" w:cs="Times New Roman"/>
        </w:rPr>
        <w:t xml:space="preserve"> мне субс</w:t>
      </w:r>
      <w:r w:rsidR="0096543F">
        <w:rPr>
          <w:rFonts w:ascii="Times New Roman" w:hAnsi="Times New Roman" w:cs="Times New Roman"/>
        </w:rPr>
        <w:t>идию</w:t>
      </w:r>
      <w:r>
        <w:rPr>
          <w:rFonts w:ascii="Times New Roman" w:hAnsi="Times New Roman" w:cs="Times New Roman"/>
        </w:rPr>
        <w:t xml:space="preserve"> на оплату жилого помещения </w:t>
      </w:r>
      <w:r w:rsidRPr="00565EC0">
        <w:rPr>
          <w:rFonts w:ascii="Times New Roman" w:hAnsi="Times New Roman" w:cs="Times New Roman"/>
        </w:rPr>
        <w:t>и коммунальных услуг в соответствии с постановлением Пра</w:t>
      </w:r>
      <w:r>
        <w:rPr>
          <w:rFonts w:ascii="Times New Roman" w:hAnsi="Times New Roman" w:cs="Times New Roman"/>
        </w:rPr>
        <w:t xml:space="preserve">вительства Российской Федерации </w:t>
      </w:r>
      <w:r w:rsidRPr="00565EC0">
        <w:rPr>
          <w:rFonts w:ascii="Times New Roman" w:hAnsi="Times New Roman" w:cs="Times New Roman"/>
        </w:rPr>
        <w:t>от 14.12.2005 г. № 761</w:t>
      </w:r>
      <w:r w:rsidR="00293583">
        <w:rPr>
          <w:rFonts w:ascii="Times New Roman" w:hAnsi="Times New Roman" w:cs="Times New Roman"/>
        </w:rPr>
        <w:t xml:space="preserve"> </w:t>
      </w:r>
      <w:r w:rsidRPr="00565EC0">
        <w:rPr>
          <w:rFonts w:ascii="Times New Roman" w:hAnsi="Times New Roman" w:cs="Times New Roman"/>
        </w:rPr>
        <w:t>«О предоставлении субсидий на оплату жилого помещения и коммунальных услуг».</w:t>
      </w:r>
    </w:p>
    <w:p w:rsidR="005E6B2C" w:rsidRPr="00565EC0" w:rsidRDefault="005E6B2C" w:rsidP="005E22C3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</w:rPr>
      </w:pPr>
      <w:bookmarkStart w:id="0" w:name="_GoBack"/>
      <w:r w:rsidRPr="00565EC0">
        <w:rPr>
          <w:rFonts w:ascii="Times New Roman" w:hAnsi="Times New Roman" w:cs="Times New Roman"/>
        </w:rPr>
        <w:t>Заявляю, что по данному адресу зарегистрированы следующие члены моей семьи:</w:t>
      </w:r>
    </w:p>
    <w:tbl>
      <w:tblPr>
        <w:tblW w:w="99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358"/>
        <w:gridCol w:w="1730"/>
        <w:gridCol w:w="1814"/>
        <w:gridCol w:w="1500"/>
      </w:tblGrid>
      <w:tr w:rsidR="005E6B2C" w:rsidRPr="00294E1C" w:rsidTr="005E22C3">
        <w:trPr>
          <w:trHeight w:val="445"/>
        </w:trPr>
        <w:tc>
          <w:tcPr>
            <w:tcW w:w="534" w:type="dxa"/>
            <w:vAlign w:val="center"/>
          </w:tcPr>
          <w:bookmarkEnd w:id="0"/>
          <w:p w:rsidR="005E6B2C" w:rsidRPr="00E95A51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A5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58" w:type="dxa"/>
            <w:vAlign w:val="center"/>
          </w:tcPr>
          <w:p w:rsidR="005E6B2C" w:rsidRPr="00E95A51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730" w:type="dxa"/>
            <w:vAlign w:val="center"/>
          </w:tcPr>
          <w:p w:rsidR="005E6B2C" w:rsidRPr="00E95A51" w:rsidRDefault="005E6B2C" w:rsidP="0029358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Д</w:t>
            </w:r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ата рождения</w:t>
            </w:r>
          </w:p>
        </w:tc>
        <w:tc>
          <w:tcPr>
            <w:tcW w:w="1814" w:type="dxa"/>
            <w:vAlign w:val="center"/>
          </w:tcPr>
          <w:p w:rsidR="005E6B2C" w:rsidRPr="00E95A51" w:rsidRDefault="005E6B2C" w:rsidP="0029358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18"/>
                <w:szCs w:val="18"/>
              </w:rPr>
            </w:pPr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Степень родства</w:t>
            </w:r>
          </w:p>
        </w:tc>
        <w:tc>
          <w:tcPr>
            <w:tcW w:w="1500" w:type="dxa"/>
            <w:vAlign w:val="center"/>
          </w:tcPr>
          <w:p w:rsidR="005E6B2C" w:rsidRPr="009A44FB" w:rsidRDefault="005E6B2C" w:rsidP="007D3E1B">
            <w:pPr>
              <w:spacing w:after="0" w:line="240" w:lineRule="auto"/>
              <w:ind w:right="-426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  <w:r w:rsidRPr="00F565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E6B2C" w:rsidRPr="00E95A51" w:rsidRDefault="005E6B2C" w:rsidP="007D3E1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18"/>
                <w:szCs w:val="18"/>
              </w:rPr>
            </w:pPr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</w:tr>
      <w:tr w:rsidR="005E6B2C" w:rsidRPr="00294E1C" w:rsidTr="005E22C3">
        <w:tc>
          <w:tcPr>
            <w:tcW w:w="534" w:type="dxa"/>
            <w:vAlign w:val="center"/>
          </w:tcPr>
          <w:p w:rsidR="005E6B2C" w:rsidRPr="00294E1C" w:rsidRDefault="005E6B2C" w:rsidP="0029358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8" w:type="dxa"/>
          </w:tcPr>
          <w:p w:rsidR="005E6B2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583" w:rsidRPr="00294E1C" w:rsidRDefault="00293583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B2C" w:rsidRPr="00294E1C" w:rsidTr="005E22C3">
        <w:tc>
          <w:tcPr>
            <w:tcW w:w="534" w:type="dxa"/>
            <w:vAlign w:val="center"/>
          </w:tcPr>
          <w:p w:rsidR="005E6B2C" w:rsidRPr="00294E1C" w:rsidRDefault="005E6B2C" w:rsidP="0029358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8" w:type="dxa"/>
          </w:tcPr>
          <w:p w:rsidR="005E6B2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583" w:rsidRPr="00294E1C" w:rsidRDefault="00293583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B2C" w:rsidRPr="00294E1C" w:rsidTr="005E22C3">
        <w:tc>
          <w:tcPr>
            <w:tcW w:w="534" w:type="dxa"/>
            <w:vAlign w:val="center"/>
          </w:tcPr>
          <w:p w:rsidR="005E6B2C" w:rsidRPr="00294E1C" w:rsidRDefault="005E6B2C" w:rsidP="0029358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8" w:type="dxa"/>
          </w:tcPr>
          <w:p w:rsidR="005E6B2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583" w:rsidRPr="00294E1C" w:rsidRDefault="00293583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B2C" w:rsidRPr="00294E1C" w:rsidTr="005E22C3">
        <w:tc>
          <w:tcPr>
            <w:tcW w:w="534" w:type="dxa"/>
            <w:vAlign w:val="center"/>
          </w:tcPr>
          <w:p w:rsidR="005E6B2C" w:rsidRPr="00294E1C" w:rsidRDefault="005E6B2C" w:rsidP="0029358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8" w:type="dxa"/>
          </w:tcPr>
          <w:p w:rsidR="005E6B2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583" w:rsidRPr="00294E1C" w:rsidRDefault="00293583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A7E" w:rsidRDefault="005E6B2C" w:rsidP="00D03A7E">
      <w:pPr>
        <w:spacing w:after="0"/>
        <w:ind w:right="-426"/>
        <w:jc w:val="both"/>
        <w:rPr>
          <w:rFonts w:ascii="Times New Roman" w:hAnsi="Times New Roman" w:cs="Times New Roman"/>
        </w:rPr>
      </w:pPr>
      <w:proofErr w:type="gramStart"/>
      <w:r w:rsidRPr="00270D94">
        <w:rPr>
          <w:rFonts w:ascii="Times New Roman" w:hAnsi="Times New Roman" w:cs="Times New Roman"/>
        </w:rPr>
        <w:t>Члены семьи, зарегистрированные по другому адресу (супруг, супруга, несовершеннолетние</w:t>
      </w:r>
      <w:proofErr w:type="gramEnd"/>
    </w:p>
    <w:p w:rsidR="005E6B2C" w:rsidRDefault="005E6B2C" w:rsidP="00D03A7E">
      <w:pPr>
        <w:spacing w:after="0"/>
        <w:ind w:right="-426"/>
        <w:jc w:val="both"/>
        <w:rPr>
          <w:rFonts w:ascii="Times New Roman" w:hAnsi="Times New Roman" w:cs="Times New Roman"/>
        </w:rPr>
      </w:pPr>
      <w:r w:rsidRPr="00270D94">
        <w:rPr>
          <w:rFonts w:ascii="Times New Roman" w:hAnsi="Times New Roman" w:cs="Times New Roman"/>
        </w:rPr>
        <w:t xml:space="preserve"> дети, родители несовершеннолетних детей):__________________________________________</w:t>
      </w:r>
      <w:r>
        <w:rPr>
          <w:rFonts w:ascii="Times New Roman" w:hAnsi="Times New Roman" w:cs="Times New Roman"/>
        </w:rPr>
        <w:t>__________</w:t>
      </w:r>
    </w:p>
    <w:tbl>
      <w:tblPr>
        <w:tblW w:w="99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678"/>
        <w:gridCol w:w="2410"/>
        <w:gridCol w:w="1559"/>
        <w:gridCol w:w="1755"/>
      </w:tblGrid>
      <w:tr w:rsidR="005E6B2C" w:rsidRPr="00E95A51" w:rsidTr="00293583">
        <w:tc>
          <w:tcPr>
            <w:tcW w:w="534" w:type="dxa"/>
            <w:vAlign w:val="center"/>
          </w:tcPr>
          <w:p w:rsidR="005E6B2C" w:rsidRPr="00E95A51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A5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78" w:type="dxa"/>
            <w:vAlign w:val="center"/>
          </w:tcPr>
          <w:p w:rsidR="005E6B2C" w:rsidRPr="00E95A51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410" w:type="dxa"/>
            <w:vAlign w:val="center"/>
          </w:tcPr>
          <w:p w:rsidR="005E6B2C" w:rsidRPr="00E95A51" w:rsidRDefault="005E6B2C" w:rsidP="00293583">
            <w:pPr>
              <w:spacing w:after="0" w:line="240" w:lineRule="auto"/>
              <w:ind w:right="-426" w:firstLine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5E6B2C" w:rsidRPr="00E95A51" w:rsidRDefault="005E6B2C" w:rsidP="0029358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18"/>
                <w:szCs w:val="18"/>
              </w:rPr>
            </w:pPr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Степень родства</w:t>
            </w:r>
          </w:p>
        </w:tc>
        <w:tc>
          <w:tcPr>
            <w:tcW w:w="1755" w:type="dxa"/>
            <w:vAlign w:val="center"/>
          </w:tcPr>
          <w:p w:rsidR="005E6B2C" w:rsidRPr="00E102E2" w:rsidRDefault="005E6B2C" w:rsidP="00293583">
            <w:pPr>
              <w:spacing w:after="0" w:line="240" w:lineRule="auto"/>
              <w:ind w:right="-426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  <w:r w:rsidRPr="00F565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E6B2C" w:rsidRPr="00E95A51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</w:tr>
      <w:tr w:rsidR="005E6B2C" w:rsidRPr="00294E1C" w:rsidTr="00293583">
        <w:tc>
          <w:tcPr>
            <w:tcW w:w="534" w:type="dxa"/>
            <w:vAlign w:val="center"/>
          </w:tcPr>
          <w:p w:rsidR="005E6B2C" w:rsidRPr="00294E1C" w:rsidRDefault="005E6B2C" w:rsidP="0029358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8" w:type="dxa"/>
          </w:tcPr>
          <w:p w:rsidR="00293583" w:rsidRDefault="00293583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583" w:rsidRPr="00294E1C" w:rsidRDefault="00293583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A7E" w:rsidRDefault="005E6B2C" w:rsidP="00D03A7E">
      <w:pPr>
        <w:spacing w:after="0"/>
        <w:ind w:right="-426"/>
        <w:jc w:val="both"/>
        <w:rPr>
          <w:rFonts w:ascii="Times New Roman" w:hAnsi="Times New Roman" w:cs="Times New Roman"/>
        </w:rPr>
      </w:pPr>
      <w:r w:rsidRPr="00565EC0">
        <w:rPr>
          <w:rFonts w:ascii="Times New Roman" w:hAnsi="Times New Roman" w:cs="Times New Roman"/>
        </w:rPr>
        <w:t>Заявляю, что у следующих членов моей семьи имеется льгота по оплате жилого помещения</w:t>
      </w:r>
    </w:p>
    <w:p w:rsidR="005E6B2C" w:rsidRPr="00565EC0" w:rsidRDefault="005E6B2C" w:rsidP="00D03A7E">
      <w:pPr>
        <w:spacing w:after="0"/>
        <w:ind w:right="-426"/>
        <w:jc w:val="both"/>
        <w:rPr>
          <w:rFonts w:ascii="Times New Roman" w:hAnsi="Times New Roman" w:cs="Times New Roman"/>
        </w:rPr>
      </w:pPr>
      <w:r w:rsidRPr="00565EC0">
        <w:rPr>
          <w:rFonts w:ascii="Times New Roman" w:hAnsi="Times New Roman" w:cs="Times New Roman"/>
        </w:rPr>
        <w:t xml:space="preserve"> и коммунальных услуг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3368"/>
        <w:gridCol w:w="3368"/>
      </w:tblGrid>
      <w:tr w:rsidR="005E6B2C" w:rsidTr="00293583">
        <w:tc>
          <w:tcPr>
            <w:tcW w:w="3379" w:type="dxa"/>
          </w:tcPr>
          <w:p w:rsidR="005E6B2C" w:rsidRPr="00697090" w:rsidRDefault="005E6B2C" w:rsidP="0029358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90">
              <w:rPr>
                <w:rFonts w:ascii="Times New Roman" w:hAnsi="Times New Roman" w:cs="Times New Roman"/>
                <w:sz w:val="20"/>
                <w:szCs w:val="20"/>
              </w:rPr>
              <w:t>ФИО льготника</w:t>
            </w:r>
          </w:p>
        </w:tc>
        <w:tc>
          <w:tcPr>
            <w:tcW w:w="3379" w:type="dxa"/>
          </w:tcPr>
          <w:p w:rsidR="005E6B2C" w:rsidRPr="00697090" w:rsidRDefault="005E6B2C" w:rsidP="0029358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90">
              <w:rPr>
                <w:rFonts w:ascii="Times New Roman" w:hAnsi="Times New Roman" w:cs="Times New Roman"/>
                <w:sz w:val="20"/>
                <w:szCs w:val="20"/>
              </w:rPr>
              <w:t>Наименование льготы</w:t>
            </w:r>
          </w:p>
        </w:tc>
        <w:tc>
          <w:tcPr>
            <w:tcW w:w="3380" w:type="dxa"/>
          </w:tcPr>
          <w:p w:rsidR="005E6B2C" w:rsidRPr="00697090" w:rsidRDefault="005E6B2C" w:rsidP="0029358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90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5E6B2C" w:rsidTr="00293583">
        <w:tc>
          <w:tcPr>
            <w:tcW w:w="3379" w:type="dxa"/>
          </w:tcPr>
          <w:p w:rsidR="005E6B2C" w:rsidRPr="00697090" w:rsidRDefault="005E6B2C" w:rsidP="0029358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5E6B2C" w:rsidRPr="00697090" w:rsidRDefault="005E6B2C" w:rsidP="0029358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:rsidR="005E6B2C" w:rsidRPr="00697090" w:rsidRDefault="005E6B2C" w:rsidP="0029358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B2C" w:rsidTr="00293583">
        <w:tc>
          <w:tcPr>
            <w:tcW w:w="3379" w:type="dxa"/>
          </w:tcPr>
          <w:p w:rsidR="005E6B2C" w:rsidRPr="00697090" w:rsidRDefault="005E6B2C" w:rsidP="00293583">
            <w:pPr>
              <w:spacing w:after="0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5E6B2C" w:rsidRPr="00697090" w:rsidRDefault="005E6B2C" w:rsidP="00293583">
            <w:pPr>
              <w:spacing w:after="0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:rsidR="005E6B2C" w:rsidRPr="00697090" w:rsidRDefault="005E6B2C" w:rsidP="00293583">
            <w:pPr>
              <w:spacing w:after="0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B2C" w:rsidRDefault="005E6B2C" w:rsidP="005E6B2C">
      <w:pPr>
        <w:spacing w:after="0"/>
        <w:ind w:right="-426"/>
        <w:jc w:val="both"/>
        <w:rPr>
          <w:rFonts w:ascii="Times New Roman" w:hAnsi="Times New Roman" w:cs="Times New Roman"/>
        </w:rPr>
      </w:pPr>
    </w:p>
    <w:p w:rsidR="005E6B2C" w:rsidRPr="00270D94" w:rsidRDefault="005E6B2C" w:rsidP="005E6B2C">
      <w:pPr>
        <w:spacing w:after="0"/>
        <w:ind w:right="-426"/>
        <w:jc w:val="both"/>
        <w:rPr>
          <w:rFonts w:ascii="Times New Roman" w:hAnsi="Times New Roman" w:cs="Times New Roman"/>
        </w:rPr>
      </w:pPr>
      <w:r w:rsidRPr="00270D94">
        <w:rPr>
          <w:rFonts w:ascii="Times New Roman" w:hAnsi="Times New Roman" w:cs="Times New Roman"/>
        </w:rPr>
        <w:t>Доход моей семьи за период с «_____» ____________ 20____ г. по «_____» ____________ 20____  г.:</w:t>
      </w:r>
    </w:p>
    <w:p w:rsidR="005E6B2C" w:rsidRPr="00DB291F" w:rsidRDefault="00806ADE" w:rsidP="005E6B2C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06ADE">
        <w:rPr>
          <w:noProof/>
          <w:lang w:eastAsia="ru-RU"/>
        </w:rPr>
        <w:pict>
          <v:rect id="Rectangle 7" o:spid="_x0000_s1026" style="position:absolute;left:0;text-align:left;margin-left:-23.55pt;margin-top:1.85pt;width:22.05pt;height:1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"/>
        </w:pict>
      </w:r>
      <w:r w:rsidR="005E22C3">
        <w:rPr>
          <w:rFonts w:ascii="Times New Roman" w:hAnsi="Times New Roman" w:cs="Times New Roman"/>
          <w:sz w:val="24"/>
          <w:szCs w:val="24"/>
        </w:rPr>
        <w:t xml:space="preserve"> </w:t>
      </w:r>
      <w:r w:rsidR="005E6B2C" w:rsidRPr="00DB291F">
        <w:rPr>
          <w:rFonts w:ascii="Times New Roman" w:hAnsi="Times New Roman" w:cs="Times New Roman"/>
          <w:sz w:val="24"/>
          <w:szCs w:val="24"/>
        </w:rPr>
        <w:t xml:space="preserve">Доход с места работы (службы)  __________________________________________________      </w:t>
      </w:r>
    </w:p>
    <w:p w:rsidR="005E6B2C" w:rsidRPr="00DF2A04" w:rsidRDefault="005E22C3" w:rsidP="005E6B2C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E6B2C" w:rsidRPr="00DF2A04">
        <w:rPr>
          <w:rFonts w:ascii="Times New Roman" w:hAnsi="Times New Roman" w:cs="Times New Roman"/>
          <w:sz w:val="16"/>
          <w:szCs w:val="16"/>
        </w:rPr>
        <w:t>орган/организация</w:t>
      </w:r>
      <w:r w:rsidR="005E6B2C">
        <w:rPr>
          <w:rFonts w:ascii="Times New Roman" w:hAnsi="Times New Roman" w:cs="Times New Roman"/>
          <w:sz w:val="16"/>
          <w:szCs w:val="16"/>
        </w:rPr>
        <w:t>, начисляющая доход</w:t>
      </w:r>
    </w:p>
    <w:p w:rsidR="005E6B2C" w:rsidRDefault="00806ADE" w:rsidP="005E6B2C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06ADE">
        <w:rPr>
          <w:noProof/>
          <w:lang w:eastAsia="ru-RU"/>
        </w:rPr>
        <w:pict>
          <v:rect id="Rectangle 8" o:spid="_x0000_s1035" style="position:absolute;left:0;text-align:left;margin-left:-23.55pt;margin-top:5.45pt;width:22.05pt;height:2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FTHwIAADs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"/>
        </w:pict>
      </w:r>
      <w:r w:rsidR="005E22C3">
        <w:rPr>
          <w:rFonts w:ascii="Times New Roman" w:hAnsi="Times New Roman" w:cs="Times New Roman"/>
          <w:sz w:val="24"/>
          <w:szCs w:val="24"/>
        </w:rPr>
        <w:t xml:space="preserve"> </w:t>
      </w:r>
      <w:r w:rsidR="005E6B2C" w:rsidRPr="00836BA3">
        <w:rPr>
          <w:rFonts w:ascii="Times New Roman" w:hAnsi="Times New Roman" w:cs="Times New Roman"/>
          <w:sz w:val="24"/>
          <w:szCs w:val="24"/>
        </w:rPr>
        <w:t xml:space="preserve">Пенсия, компенсационные выплаты </w:t>
      </w:r>
    </w:p>
    <w:p w:rsidR="005E6B2C" w:rsidRPr="00836BA3" w:rsidRDefault="005E22C3" w:rsidP="005E6B2C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6B2C" w:rsidRPr="00836BA3">
        <w:rPr>
          <w:rFonts w:ascii="Times New Roman" w:hAnsi="Times New Roman" w:cs="Times New Roman"/>
          <w:sz w:val="24"/>
          <w:szCs w:val="24"/>
        </w:rPr>
        <w:t>и ежемесячные доплаты к пенсии</w:t>
      </w:r>
      <w:r w:rsidR="005E6B2C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5E6B2C" w:rsidRDefault="00806ADE" w:rsidP="005E6B2C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806ADE">
        <w:rPr>
          <w:noProof/>
          <w:lang w:eastAsia="ru-RU"/>
        </w:rPr>
        <w:pict>
          <v:rect id="Rectangle 9" o:spid="_x0000_s1034" style="position:absolute;left:0;text-align:left;margin-left:-22.05pt;margin-top:7.1pt;width:22.05pt;height:19.4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"/>
        </w:pict>
      </w:r>
      <w:r w:rsidR="005E22C3">
        <w:rPr>
          <w:rFonts w:ascii="Times New Roman" w:hAnsi="Times New Roman" w:cs="Times New Roman"/>
          <w:sz w:val="16"/>
          <w:szCs w:val="16"/>
        </w:rPr>
        <w:t xml:space="preserve">   </w:t>
      </w:r>
      <w:r w:rsidR="005E6B2C" w:rsidRPr="00DF2A04">
        <w:rPr>
          <w:rFonts w:ascii="Times New Roman" w:hAnsi="Times New Roman" w:cs="Times New Roman"/>
          <w:sz w:val="16"/>
          <w:szCs w:val="16"/>
        </w:rPr>
        <w:t>орган/организация</w:t>
      </w:r>
      <w:r w:rsidR="005E6B2C">
        <w:rPr>
          <w:rFonts w:ascii="Times New Roman" w:hAnsi="Times New Roman" w:cs="Times New Roman"/>
          <w:sz w:val="16"/>
          <w:szCs w:val="16"/>
        </w:rPr>
        <w:t>, начисляющая доход</w:t>
      </w:r>
    </w:p>
    <w:p w:rsidR="005E6B2C" w:rsidRDefault="005E6B2C" w:rsidP="005E6B2C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обия для граждан, имеющих детей _____________________________________________</w:t>
      </w:r>
    </w:p>
    <w:p w:rsidR="005E6B2C" w:rsidRDefault="005E22C3" w:rsidP="005E6B2C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5E6B2C" w:rsidRPr="00DF2A04">
        <w:rPr>
          <w:rFonts w:ascii="Times New Roman" w:hAnsi="Times New Roman" w:cs="Times New Roman"/>
          <w:sz w:val="16"/>
          <w:szCs w:val="16"/>
        </w:rPr>
        <w:t>орган/организация</w:t>
      </w:r>
      <w:r w:rsidR="005E6B2C">
        <w:rPr>
          <w:rFonts w:ascii="Times New Roman" w:hAnsi="Times New Roman" w:cs="Times New Roman"/>
          <w:sz w:val="16"/>
          <w:szCs w:val="16"/>
        </w:rPr>
        <w:t>, начисляющая доход</w:t>
      </w:r>
    </w:p>
    <w:p w:rsidR="005E6B2C" w:rsidRDefault="00806ADE" w:rsidP="005E6B2C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06ADE">
        <w:rPr>
          <w:noProof/>
          <w:lang w:eastAsia="ru-RU"/>
        </w:rPr>
        <w:pict>
          <v:rect id="Rectangle 11" o:spid="_x0000_s1033" style="position:absolute;left:0;text-align:left;margin-left:-23.55pt;margin-top:.3pt;width:23.55pt;height:2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"/>
        </w:pict>
      </w:r>
      <w:r w:rsidR="00293583">
        <w:rPr>
          <w:rFonts w:ascii="Times New Roman" w:hAnsi="Times New Roman" w:cs="Times New Roman"/>
          <w:sz w:val="24"/>
          <w:szCs w:val="24"/>
        </w:rPr>
        <w:t xml:space="preserve"> </w:t>
      </w:r>
      <w:r w:rsidR="005E22C3">
        <w:rPr>
          <w:rFonts w:ascii="Times New Roman" w:hAnsi="Times New Roman" w:cs="Times New Roman"/>
          <w:sz w:val="24"/>
          <w:szCs w:val="24"/>
        </w:rPr>
        <w:t xml:space="preserve"> </w:t>
      </w:r>
      <w:r w:rsidR="005E6B2C" w:rsidRPr="00836BA3">
        <w:rPr>
          <w:rFonts w:ascii="Times New Roman" w:hAnsi="Times New Roman" w:cs="Times New Roman"/>
          <w:sz w:val="24"/>
          <w:szCs w:val="24"/>
        </w:rPr>
        <w:t>Стипендия и другие выплаты с места учебы</w:t>
      </w:r>
      <w:r w:rsidR="005E6B2C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5E6B2C" w:rsidRDefault="005E22C3" w:rsidP="005E6B2C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5E6B2C" w:rsidRPr="00DF2A04">
        <w:rPr>
          <w:rFonts w:ascii="Times New Roman" w:hAnsi="Times New Roman" w:cs="Times New Roman"/>
          <w:sz w:val="16"/>
          <w:szCs w:val="16"/>
        </w:rPr>
        <w:t>орган/организация</w:t>
      </w:r>
      <w:r w:rsidR="005E6B2C">
        <w:rPr>
          <w:rFonts w:ascii="Times New Roman" w:hAnsi="Times New Roman" w:cs="Times New Roman"/>
          <w:sz w:val="16"/>
          <w:szCs w:val="16"/>
        </w:rPr>
        <w:t>, начисляющая доход</w:t>
      </w:r>
    </w:p>
    <w:p w:rsidR="005E6B2C" w:rsidRDefault="00806ADE" w:rsidP="005E6B2C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06ADE">
        <w:rPr>
          <w:noProof/>
          <w:lang w:eastAsia="ru-RU"/>
        </w:rPr>
        <w:pict>
          <v:rect id="Rectangle 6" o:spid="_x0000_s1032" style="position:absolute;left:0;text-align:left;margin-left:-23.55pt;margin-top:2.5pt;width:23.55pt;height:22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"/>
        </w:pict>
      </w:r>
      <w:r w:rsidR="00293583">
        <w:rPr>
          <w:rFonts w:ascii="Times New Roman" w:hAnsi="Times New Roman" w:cs="Times New Roman"/>
          <w:sz w:val="24"/>
          <w:szCs w:val="24"/>
        </w:rPr>
        <w:t xml:space="preserve"> </w:t>
      </w:r>
      <w:r w:rsidR="005E22C3">
        <w:rPr>
          <w:rFonts w:ascii="Times New Roman" w:hAnsi="Times New Roman" w:cs="Times New Roman"/>
          <w:sz w:val="24"/>
          <w:szCs w:val="24"/>
        </w:rPr>
        <w:t xml:space="preserve">  </w:t>
      </w:r>
      <w:r w:rsidR="005E6B2C" w:rsidRPr="00836BA3">
        <w:rPr>
          <w:rFonts w:ascii="Times New Roman" w:hAnsi="Times New Roman" w:cs="Times New Roman"/>
          <w:sz w:val="24"/>
          <w:szCs w:val="24"/>
        </w:rPr>
        <w:t>Пособие по безработице, а также стипендии,</w:t>
      </w:r>
    </w:p>
    <w:p w:rsidR="005E6B2C" w:rsidRDefault="005E6B2C" w:rsidP="005E6B2C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836BA3">
        <w:rPr>
          <w:rFonts w:ascii="Times New Roman" w:hAnsi="Times New Roman" w:cs="Times New Roman"/>
          <w:sz w:val="24"/>
          <w:szCs w:val="24"/>
        </w:rPr>
        <w:t xml:space="preserve"> </w:t>
      </w:r>
      <w:r w:rsidR="005E22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36BA3">
        <w:rPr>
          <w:rFonts w:ascii="Times New Roman" w:hAnsi="Times New Roman" w:cs="Times New Roman"/>
          <w:sz w:val="24"/>
          <w:szCs w:val="24"/>
        </w:rPr>
        <w:t>получаемые</w:t>
      </w:r>
      <w:proofErr w:type="gramEnd"/>
      <w:r w:rsidRPr="00836BA3">
        <w:rPr>
          <w:rFonts w:ascii="Times New Roman" w:hAnsi="Times New Roman" w:cs="Times New Roman"/>
          <w:sz w:val="24"/>
          <w:szCs w:val="24"/>
        </w:rPr>
        <w:t xml:space="preserve"> безработны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</w:t>
      </w:r>
    </w:p>
    <w:p w:rsidR="005E6B2C" w:rsidRDefault="005E22C3" w:rsidP="005E6B2C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6B2C" w:rsidRPr="00DF2A04">
        <w:rPr>
          <w:rFonts w:ascii="Times New Roman" w:hAnsi="Times New Roman" w:cs="Times New Roman"/>
          <w:sz w:val="16"/>
          <w:szCs w:val="16"/>
        </w:rPr>
        <w:t>орган/организация</w:t>
      </w:r>
      <w:r w:rsidR="005E6B2C">
        <w:rPr>
          <w:rFonts w:ascii="Times New Roman" w:hAnsi="Times New Roman" w:cs="Times New Roman"/>
          <w:sz w:val="16"/>
          <w:szCs w:val="16"/>
        </w:rPr>
        <w:t>, начисляющая доход</w:t>
      </w:r>
    </w:p>
    <w:p w:rsidR="005E6B2C" w:rsidRDefault="005E22C3" w:rsidP="005E6B2C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6B2C" w:rsidRPr="00DB291F">
        <w:rPr>
          <w:rFonts w:ascii="Times New Roman" w:hAnsi="Times New Roman" w:cs="Times New Roman"/>
          <w:sz w:val="24"/>
          <w:szCs w:val="24"/>
        </w:rPr>
        <w:t>Иные доходы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4199"/>
        <w:gridCol w:w="2438"/>
        <w:gridCol w:w="3144"/>
      </w:tblGrid>
      <w:tr w:rsidR="005E6B2C" w:rsidRPr="00294E1C" w:rsidTr="00293583">
        <w:tc>
          <w:tcPr>
            <w:tcW w:w="533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99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2438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Сумма дохода, руб.</w:t>
            </w:r>
          </w:p>
        </w:tc>
        <w:tc>
          <w:tcPr>
            <w:tcW w:w="3144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E6B2C" w:rsidRPr="00294E1C" w:rsidTr="00293583">
        <w:tc>
          <w:tcPr>
            <w:tcW w:w="533" w:type="dxa"/>
          </w:tcPr>
          <w:p w:rsidR="005E6B2C" w:rsidRPr="007F135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3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9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Получаемые алименты</w:t>
            </w:r>
          </w:p>
        </w:tc>
        <w:tc>
          <w:tcPr>
            <w:tcW w:w="2438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</w:tcPr>
          <w:p w:rsidR="005E6B2C" w:rsidRPr="00E95A51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Ф.И.О. кто выплачивает алименты</w:t>
            </w:r>
          </w:p>
        </w:tc>
      </w:tr>
      <w:tr w:rsidR="005E6B2C" w:rsidRPr="00294E1C" w:rsidTr="00293583">
        <w:tc>
          <w:tcPr>
            <w:tcW w:w="533" w:type="dxa"/>
          </w:tcPr>
          <w:p w:rsidR="005E6B2C" w:rsidRPr="007F135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3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9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Доход от предпринимательской деятельности</w:t>
            </w:r>
          </w:p>
        </w:tc>
        <w:tc>
          <w:tcPr>
            <w:tcW w:w="2438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B2C" w:rsidRPr="00294E1C" w:rsidTr="00293583">
        <w:tc>
          <w:tcPr>
            <w:tcW w:w="533" w:type="dxa"/>
          </w:tcPr>
          <w:p w:rsidR="005E6B2C" w:rsidRPr="007F135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3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9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Доход от личного подсобного хозяйства</w:t>
            </w:r>
          </w:p>
        </w:tc>
        <w:tc>
          <w:tcPr>
            <w:tcW w:w="2438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B2C" w:rsidRPr="00294E1C" w:rsidTr="00293583">
        <w:tc>
          <w:tcPr>
            <w:tcW w:w="533" w:type="dxa"/>
          </w:tcPr>
          <w:p w:rsidR="005E6B2C" w:rsidRPr="007F135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3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9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Доходы, полученные из других источников</w:t>
            </w:r>
          </w:p>
        </w:tc>
        <w:tc>
          <w:tcPr>
            <w:tcW w:w="2438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B2C" w:rsidRPr="00294E1C" w:rsidTr="00293583">
        <w:tc>
          <w:tcPr>
            <w:tcW w:w="533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38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B2C" w:rsidRDefault="005E6B2C" w:rsidP="005E6B2C">
      <w:pPr>
        <w:spacing w:after="0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D03A7E" w:rsidRDefault="00D03A7E" w:rsidP="005E6B2C">
      <w:pPr>
        <w:spacing w:after="0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D03A7E" w:rsidRDefault="00D03A7E" w:rsidP="005E6B2C">
      <w:pPr>
        <w:spacing w:after="0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5E6B2C" w:rsidRPr="00DB291F" w:rsidRDefault="005E6B2C" w:rsidP="005E6B2C">
      <w:pPr>
        <w:spacing w:after="0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DB291F">
        <w:rPr>
          <w:rFonts w:ascii="Times New Roman" w:hAnsi="Times New Roman" w:cs="Times New Roman"/>
          <w:sz w:val="20"/>
          <w:szCs w:val="20"/>
        </w:rPr>
        <w:lastRenderedPageBreak/>
        <w:t>Прошу исключить из общей суммы доходов семьи</w:t>
      </w:r>
      <w:r w:rsidR="00293583">
        <w:rPr>
          <w:rFonts w:ascii="Times New Roman" w:hAnsi="Times New Roman" w:cs="Times New Roman"/>
          <w:sz w:val="20"/>
          <w:szCs w:val="20"/>
        </w:rPr>
        <w:t>,</w:t>
      </w:r>
      <w:r w:rsidRPr="00DB291F">
        <w:rPr>
          <w:rFonts w:ascii="Times New Roman" w:hAnsi="Times New Roman" w:cs="Times New Roman"/>
          <w:sz w:val="20"/>
          <w:szCs w:val="20"/>
        </w:rPr>
        <w:t xml:space="preserve"> выплаченные мною или членами моей семьи алименты в сумме</w:t>
      </w:r>
    </w:p>
    <w:p w:rsidR="005E6B2C" w:rsidRPr="00DB291F" w:rsidRDefault="005E6B2C" w:rsidP="005E6B2C">
      <w:pPr>
        <w:spacing w:after="0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DB291F">
        <w:rPr>
          <w:rFonts w:ascii="Times New Roman" w:hAnsi="Times New Roman" w:cs="Times New Roman"/>
          <w:sz w:val="20"/>
          <w:szCs w:val="20"/>
        </w:rPr>
        <w:t xml:space="preserve"> 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DB291F">
        <w:rPr>
          <w:rFonts w:ascii="Times New Roman" w:hAnsi="Times New Roman" w:cs="Times New Roman"/>
          <w:sz w:val="20"/>
          <w:szCs w:val="20"/>
        </w:rPr>
        <w:t xml:space="preserve"> руб. ______ коп., </w:t>
      </w:r>
      <w:proofErr w:type="gramStart"/>
      <w:r w:rsidRPr="00DB291F">
        <w:rPr>
          <w:rFonts w:ascii="Times New Roman" w:hAnsi="Times New Roman" w:cs="Times New Roman"/>
          <w:sz w:val="20"/>
          <w:szCs w:val="20"/>
        </w:rPr>
        <w:t>удерживаемые</w:t>
      </w:r>
      <w:proofErr w:type="gramEnd"/>
      <w:r w:rsidRPr="00DB291F">
        <w:rPr>
          <w:rFonts w:ascii="Times New Roman" w:hAnsi="Times New Roman" w:cs="Times New Roman"/>
          <w:sz w:val="20"/>
          <w:szCs w:val="20"/>
        </w:rPr>
        <w:t xml:space="preserve"> по 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5E6B2C" w:rsidRDefault="005E6B2C" w:rsidP="005E6B2C">
      <w:pPr>
        <w:spacing w:after="0"/>
        <w:ind w:right="-426"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5E6B2C" w:rsidRDefault="005E6B2C" w:rsidP="005E6B2C">
      <w:pPr>
        <w:spacing w:after="0"/>
        <w:ind w:right="-426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</w:t>
      </w:r>
    </w:p>
    <w:p w:rsidR="005E6B2C" w:rsidRDefault="005E6B2C" w:rsidP="005E6B2C">
      <w:pPr>
        <w:spacing w:after="0"/>
        <w:ind w:right="-426"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5E6B2C" w:rsidRPr="00270D94" w:rsidRDefault="005E6B2C" w:rsidP="005E6B2C">
      <w:pPr>
        <w:spacing w:after="0"/>
        <w:ind w:right="-426" w:firstLine="708"/>
        <w:jc w:val="both"/>
        <w:rPr>
          <w:rFonts w:ascii="Times New Roman" w:hAnsi="Times New Roman" w:cs="Times New Roman"/>
        </w:rPr>
      </w:pPr>
      <w:r w:rsidRPr="00270D94">
        <w:rPr>
          <w:rFonts w:ascii="Times New Roman" w:hAnsi="Times New Roman" w:cs="Times New Roman"/>
        </w:rPr>
        <w:t>Данные о жилом помещении по месту постоянной регистрации: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0"/>
        <w:gridCol w:w="3119"/>
        <w:gridCol w:w="2319"/>
      </w:tblGrid>
      <w:tr w:rsidR="005E6B2C" w:rsidRPr="00294E1C" w:rsidTr="005E22C3">
        <w:tc>
          <w:tcPr>
            <w:tcW w:w="4750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с</w:t>
            </w: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обстве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19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родства</w:t>
            </w:r>
          </w:p>
        </w:tc>
        <w:tc>
          <w:tcPr>
            <w:tcW w:w="2319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обственности</w:t>
            </w:r>
          </w:p>
        </w:tc>
      </w:tr>
      <w:tr w:rsidR="005E6B2C" w:rsidRPr="00294E1C" w:rsidTr="005E22C3">
        <w:tc>
          <w:tcPr>
            <w:tcW w:w="4750" w:type="dxa"/>
          </w:tcPr>
          <w:p w:rsidR="005E6B2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583" w:rsidRPr="00294E1C" w:rsidRDefault="00293583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B2C" w:rsidRPr="00294E1C" w:rsidTr="005E22C3">
        <w:tc>
          <w:tcPr>
            <w:tcW w:w="4750" w:type="dxa"/>
          </w:tcPr>
          <w:p w:rsidR="005E6B2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583" w:rsidRPr="00294E1C" w:rsidRDefault="00293583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B2C" w:rsidRPr="00294E1C" w:rsidTr="005E22C3">
        <w:tc>
          <w:tcPr>
            <w:tcW w:w="4750" w:type="dxa"/>
          </w:tcPr>
          <w:p w:rsidR="005E6B2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583" w:rsidRPr="00294E1C" w:rsidRDefault="00293583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B2C" w:rsidRPr="00565EC0" w:rsidRDefault="005E6B2C" w:rsidP="005E6B2C">
      <w:pPr>
        <w:spacing w:after="0"/>
        <w:ind w:right="-426" w:firstLine="708"/>
        <w:jc w:val="both"/>
        <w:rPr>
          <w:rFonts w:ascii="Times New Roman" w:hAnsi="Times New Roman" w:cs="Times New Roman"/>
        </w:rPr>
      </w:pPr>
      <w:r w:rsidRPr="00565EC0">
        <w:rPr>
          <w:rFonts w:ascii="Times New Roman" w:hAnsi="Times New Roman" w:cs="Times New Roman"/>
        </w:rPr>
        <w:t>Прошу выплачивать субсидию на оплату жилого</w:t>
      </w:r>
      <w:r>
        <w:rPr>
          <w:rFonts w:ascii="Times New Roman" w:hAnsi="Times New Roman" w:cs="Times New Roman"/>
        </w:rPr>
        <w:t xml:space="preserve"> помещения и коммунальных услуг:</w:t>
      </w:r>
    </w:p>
    <w:p w:rsidR="005E6B2C" w:rsidRDefault="00806ADE" w:rsidP="005E6B2C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ADE">
        <w:rPr>
          <w:noProof/>
          <w:lang w:eastAsia="ru-RU"/>
        </w:rPr>
        <w:pict>
          <v:rect id="Rectangle 13" o:spid="_x0000_s1031" style="position:absolute;left:0;text-align:left;margin-left:20.55pt;margin-top:5.4pt;width:8.2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asHg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"/>
        </w:pict>
      </w:r>
      <w:r w:rsidR="005E6B2C" w:rsidRPr="00FF47AB">
        <w:rPr>
          <w:rFonts w:ascii="Times New Roman" w:hAnsi="Times New Roman" w:cs="Times New Roman"/>
          <w:sz w:val="24"/>
          <w:szCs w:val="24"/>
          <w:lang w:eastAsia="ru-RU"/>
        </w:rPr>
        <w:t>на счет/вклад до востребования в банке</w:t>
      </w:r>
    </w:p>
    <w:p w:rsidR="005E6B2C" w:rsidRDefault="00806ADE" w:rsidP="005E6B2C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ADE">
        <w:rPr>
          <w:noProof/>
          <w:lang w:eastAsia="ru-RU"/>
        </w:rPr>
        <w:pict>
          <v:rect id="Rectangle 14" o:spid="_x0000_s1030" style="position:absolute;left:0;text-align:left;margin-left:21.3pt;margin-top:6.25pt;width:7.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d/Gg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"/>
        </w:pict>
      </w:r>
      <w:r w:rsidR="005E6B2C" w:rsidRPr="00FF47AB">
        <w:rPr>
          <w:rFonts w:ascii="Times New Roman" w:hAnsi="Times New Roman" w:cs="Times New Roman"/>
          <w:sz w:val="24"/>
          <w:szCs w:val="24"/>
          <w:lang w:eastAsia="ru-RU"/>
        </w:rPr>
        <w:t>через организацию почтовой связи</w:t>
      </w:r>
    </w:p>
    <w:p w:rsidR="005E6B2C" w:rsidRDefault="005E6B2C" w:rsidP="005E6B2C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квизиты для банковского сче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3"/>
        <w:gridCol w:w="893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E6B2C" w:rsidRPr="00294E1C" w:rsidTr="00293583">
        <w:tc>
          <w:tcPr>
            <w:tcW w:w="2493" w:type="dxa"/>
            <w:vMerge w:val="restart"/>
            <w:vAlign w:val="center"/>
          </w:tcPr>
          <w:p w:rsidR="005E6B2C" w:rsidRDefault="005E6B2C" w:rsidP="0029358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C">
              <w:rPr>
                <w:rFonts w:ascii="Times New Roman" w:hAnsi="Times New Roman" w:cs="Times New Roman"/>
                <w:sz w:val="24"/>
                <w:szCs w:val="24"/>
              </w:rPr>
              <w:t>ФИО владельца счета</w:t>
            </w:r>
          </w:p>
          <w:p w:rsidR="005E6B2C" w:rsidRPr="00294E1C" w:rsidRDefault="005E6B2C" w:rsidP="0029358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ителя)</w:t>
            </w:r>
          </w:p>
        </w:tc>
        <w:tc>
          <w:tcPr>
            <w:tcW w:w="893" w:type="dxa"/>
            <w:vAlign w:val="center"/>
          </w:tcPr>
          <w:p w:rsidR="005E6B2C" w:rsidRPr="00F5656E" w:rsidRDefault="005E6B2C" w:rsidP="00293583">
            <w:pPr>
              <w:spacing w:after="0" w:line="240" w:lineRule="auto"/>
              <w:ind w:right="-141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656E">
              <w:rPr>
                <w:rFonts w:ascii="Times New Roman" w:hAnsi="Times New Roman" w:cs="Times New Roman"/>
                <w:i/>
                <w:sz w:val="14"/>
                <w:szCs w:val="14"/>
              </w:rPr>
              <w:t>фамилия</w:t>
            </w: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2C" w:rsidRPr="00294E1C" w:rsidTr="00293583">
        <w:trPr>
          <w:trHeight w:val="279"/>
        </w:trPr>
        <w:tc>
          <w:tcPr>
            <w:tcW w:w="2493" w:type="dxa"/>
            <w:vMerge/>
            <w:vAlign w:val="center"/>
          </w:tcPr>
          <w:p w:rsidR="005E6B2C" w:rsidRPr="00294E1C" w:rsidRDefault="005E6B2C" w:rsidP="0029358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5E6B2C" w:rsidRPr="00F5656E" w:rsidRDefault="005E6B2C" w:rsidP="00293583">
            <w:pPr>
              <w:spacing w:after="0" w:line="240" w:lineRule="auto"/>
              <w:ind w:right="-141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656E">
              <w:rPr>
                <w:rFonts w:ascii="Times New Roman" w:hAnsi="Times New Roman" w:cs="Times New Roman"/>
                <w:i/>
                <w:sz w:val="14"/>
                <w:szCs w:val="14"/>
              </w:rPr>
              <w:t>имя</w:t>
            </w: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2C" w:rsidRPr="00294E1C" w:rsidTr="00293583">
        <w:tc>
          <w:tcPr>
            <w:tcW w:w="2493" w:type="dxa"/>
            <w:vMerge/>
            <w:vAlign w:val="center"/>
          </w:tcPr>
          <w:p w:rsidR="005E6B2C" w:rsidRPr="00294E1C" w:rsidRDefault="005E6B2C" w:rsidP="0029358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5E6B2C" w:rsidRPr="00F5656E" w:rsidRDefault="005E6B2C" w:rsidP="00293583">
            <w:pPr>
              <w:spacing w:after="0" w:line="240" w:lineRule="auto"/>
              <w:ind w:right="-141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656E">
              <w:rPr>
                <w:rFonts w:ascii="Times New Roman" w:hAnsi="Times New Roman" w:cs="Times New Roman"/>
                <w:i/>
                <w:sz w:val="14"/>
                <w:szCs w:val="14"/>
              </w:rPr>
              <w:t>отчество</w:t>
            </w: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9A44FB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2C" w:rsidRPr="00294E1C" w:rsidTr="00293583">
        <w:tc>
          <w:tcPr>
            <w:tcW w:w="3386" w:type="dxa"/>
            <w:gridSpan w:val="2"/>
            <w:vAlign w:val="center"/>
          </w:tcPr>
          <w:p w:rsidR="005E6B2C" w:rsidRPr="00294E1C" w:rsidRDefault="005E6B2C" w:rsidP="0029358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C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490" w:type="dxa"/>
            <w:gridSpan w:val="20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2C" w:rsidRPr="00294E1C" w:rsidTr="00293583">
        <w:tc>
          <w:tcPr>
            <w:tcW w:w="3386" w:type="dxa"/>
            <w:gridSpan w:val="2"/>
            <w:vMerge w:val="restart"/>
            <w:vAlign w:val="center"/>
          </w:tcPr>
          <w:p w:rsidR="005E6B2C" w:rsidRPr="00294E1C" w:rsidRDefault="005E6B2C" w:rsidP="0029358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C">
              <w:rPr>
                <w:rFonts w:ascii="Times New Roman" w:hAnsi="Times New Roman" w:cs="Times New Roman"/>
                <w:sz w:val="24"/>
                <w:szCs w:val="24"/>
              </w:rPr>
              <w:t>Номер счета для перечисления субсидий</w:t>
            </w: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5E6B2C" w:rsidRPr="00294E1C" w:rsidTr="00293583">
        <w:tc>
          <w:tcPr>
            <w:tcW w:w="3386" w:type="dxa"/>
            <w:gridSpan w:val="2"/>
            <w:vMerge/>
            <w:vAlign w:val="center"/>
          </w:tcPr>
          <w:p w:rsidR="005E6B2C" w:rsidRPr="00294E1C" w:rsidRDefault="005E6B2C" w:rsidP="0029358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5E6B2C" w:rsidRPr="00294E1C" w:rsidRDefault="005E6B2C" w:rsidP="0029358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6B2C" w:rsidRPr="00565EC0" w:rsidRDefault="00806ADE" w:rsidP="005E6B2C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ADE">
        <w:rPr>
          <w:noProof/>
          <w:lang w:eastAsia="ru-RU"/>
        </w:rPr>
        <w:pict>
          <v:rect id="Rectangle 15" o:spid="_x0000_s1029" style="position:absolute;left:0;text-align:left;margin-left:13.05pt;margin-top:4.7pt;width:15.75pt;height:1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"/>
        </w:pict>
      </w:r>
      <w:r w:rsidR="005E6B2C" w:rsidRPr="00565EC0">
        <w:rPr>
          <w:rFonts w:ascii="Times New Roman" w:hAnsi="Times New Roman" w:cs="Times New Roman"/>
          <w:color w:val="000000"/>
          <w:sz w:val="24"/>
          <w:szCs w:val="24"/>
        </w:rPr>
        <w:t>Отсутствие задолженности за оплату жилого помещения и коммунальных услуг подтверждаю</w:t>
      </w:r>
    </w:p>
    <w:p w:rsidR="005E6B2C" w:rsidRPr="00F5656E" w:rsidRDefault="00806ADE" w:rsidP="005E6B2C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06ADE">
        <w:rPr>
          <w:noProof/>
          <w:lang w:eastAsia="ru-RU"/>
        </w:rPr>
        <w:pict>
          <v:rect id="Rectangle 16" o:spid="_x0000_s1028" style="position:absolute;left:0;text-align:left;margin-left:11.55pt;margin-top:.5pt;width:17.25pt;height:13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/MIQ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"/>
        </w:pict>
      </w:r>
      <w:r w:rsidR="005E6B2C"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            Заключено и (или) выполняется  соглашение  по</w:t>
      </w:r>
      <w:r w:rsidR="00293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6B2C" w:rsidRPr="00565EC0">
        <w:rPr>
          <w:rFonts w:ascii="Times New Roman" w:hAnsi="Times New Roman" w:cs="Times New Roman"/>
          <w:color w:val="000000"/>
          <w:sz w:val="24"/>
          <w:szCs w:val="24"/>
        </w:rPr>
        <w:t>погашению</w:t>
      </w:r>
      <w:r w:rsidR="00293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6B2C" w:rsidRPr="00F5656E">
        <w:rPr>
          <w:rFonts w:ascii="Times New Roman" w:hAnsi="Times New Roman" w:cs="Times New Roman"/>
          <w:sz w:val="24"/>
          <w:szCs w:val="24"/>
        </w:rPr>
        <w:t>задолженности за оплату жилого помещения и коммунальных услуг.</w:t>
      </w:r>
    </w:p>
    <w:p w:rsidR="005E6B2C" w:rsidRPr="00565EC0" w:rsidRDefault="00B478F2" w:rsidP="005E6B2C">
      <w:pPr>
        <w:spacing w:after="0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ADE">
        <w:rPr>
          <w:noProof/>
          <w:lang w:eastAsia="ru-RU"/>
        </w:rPr>
        <w:pict>
          <v:rect id="_x0000_s1027" style="position:absolute;left:0;text-align:left;margin-left:9.3pt;margin-top:12.2pt;width:19.5pt;height:17.25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dIA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">
            <w10:wrap anchorx="margin"/>
          </v:rect>
        </w:pict>
      </w:r>
      <w:r w:rsidR="005E6B2C"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           Планирую приобрести твердое топливо (дрова/ угол</w:t>
      </w:r>
      <w:r w:rsidR="005E6B2C" w:rsidRPr="00F5656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5E6B2C" w:rsidRPr="00565EC0">
        <w:rPr>
          <w:rFonts w:ascii="Times New Roman" w:hAnsi="Times New Roman" w:cs="Times New Roman"/>
          <w:color w:val="000000"/>
          <w:sz w:val="24"/>
          <w:szCs w:val="24"/>
        </w:rPr>
        <w:t>) ______________ куб.</w:t>
      </w:r>
      <w:proofErr w:type="gramStart"/>
      <w:r w:rsidR="005E6B2C" w:rsidRPr="00565EC0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5E6B2C" w:rsidRPr="00565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6B2C" w:rsidRDefault="00B478F2" w:rsidP="005E6B2C">
      <w:pPr>
        <w:spacing w:after="0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E6B2C" w:rsidRPr="00F5656E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моих и членов семьи прилагаю.</w:t>
      </w:r>
    </w:p>
    <w:p w:rsidR="005E6B2C" w:rsidRPr="00B478F2" w:rsidRDefault="005E6B2C" w:rsidP="005E6B2C">
      <w:pPr>
        <w:spacing w:after="0"/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8F2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5E6B2C" w:rsidRPr="00764424" w:rsidRDefault="005E6B2C" w:rsidP="005E6B2C">
      <w:pPr>
        <w:spacing w:after="0"/>
        <w:ind w:right="-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424">
        <w:rPr>
          <w:rFonts w:ascii="Times New Roman" w:hAnsi="Times New Roman" w:cs="Times New Roman"/>
          <w:color w:val="000000"/>
          <w:sz w:val="24"/>
          <w:szCs w:val="24"/>
        </w:rPr>
        <w:t xml:space="preserve">Даю согласие на проведение проверки указанных </w:t>
      </w:r>
      <w:r w:rsidRPr="00F5656E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Pr="00764424">
        <w:rPr>
          <w:rFonts w:ascii="Times New Roman" w:hAnsi="Times New Roman" w:cs="Times New Roman"/>
          <w:color w:val="000000"/>
          <w:sz w:val="24"/>
          <w:szCs w:val="24"/>
        </w:rPr>
        <w:t xml:space="preserve">сведений путем направления официальных запросов </w:t>
      </w:r>
      <w:r w:rsidRPr="00F5656E">
        <w:rPr>
          <w:rFonts w:ascii="Times New Roman" w:hAnsi="Times New Roman" w:cs="Times New Roman"/>
          <w:sz w:val="24"/>
          <w:szCs w:val="24"/>
        </w:rPr>
        <w:t>вгосударственные внебюджетные фонды, государственные органы, органы местного самоуправления либо подведомственные государственным органам или органам местно</w:t>
      </w:r>
      <w:r w:rsidR="008B3D09">
        <w:rPr>
          <w:rFonts w:ascii="Times New Roman" w:hAnsi="Times New Roman" w:cs="Times New Roman"/>
          <w:sz w:val="24"/>
          <w:szCs w:val="24"/>
        </w:rPr>
        <w:t xml:space="preserve">го самоуправления,  организации, </w:t>
      </w:r>
      <w:r w:rsidRPr="00764424">
        <w:rPr>
          <w:rFonts w:ascii="Times New Roman" w:hAnsi="Times New Roman" w:cs="Times New Roman"/>
          <w:color w:val="000000"/>
          <w:sz w:val="24"/>
          <w:szCs w:val="24"/>
        </w:rPr>
        <w:t xml:space="preserve">а также на использование </w:t>
      </w:r>
      <w:r w:rsidRPr="00F5656E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моих и членов семьи</w:t>
      </w:r>
      <w:r w:rsidRPr="00764424">
        <w:rPr>
          <w:rFonts w:ascii="Times New Roman" w:hAnsi="Times New Roman" w:cs="Times New Roman"/>
          <w:color w:val="000000"/>
          <w:sz w:val="24"/>
          <w:szCs w:val="24"/>
        </w:rPr>
        <w:t xml:space="preserve">, имеющихся в указанных выше органах и </w:t>
      </w:r>
      <w:r w:rsidRPr="00F5656E">
        <w:rPr>
          <w:rFonts w:ascii="Times New Roman" w:hAnsi="Times New Roman" w:cs="Times New Roman"/>
          <w:sz w:val="24"/>
          <w:szCs w:val="24"/>
        </w:rPr>
        <w:t>организациях.</w:t>
      </w:r>
    </w:p>
    <w:p w:rsidR="005E6B2C" w:rsidRPr="00764424" w:rsidRDefault="005E6B2C" w:rsidP="005E6B2C">
      <w:pPr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5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мной (и членами семьи) сведения являются полными и достоверными. Я (и члены моей семьи) несу (несем) ответственность за достоверность представленных сведений и документов.</w:t>
      </w:r>
    </w:p>
    <w:p w:rsidR="005E6B2C" w:rsidRPr="005E6B2C" w:rsidRDefault="005E6B2C" w:rsidP="005E6B2C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64424">
        <w:rPr>
          <w:rFonts w:ascii="Times New Roman" w:hAnsi="Times New Roman" w:cs="Times New Roman"/>
          <w:color w:val="000000"/>
          <w:sz w:val="24"/>
          <w:szCs w:val="24"/>
        </w:rPr>
        <w:t xml:space="preserve">          Обязуюсь сообщить об изменениях, влияющих на размер субсидии (изменение состава семьи, места постоянного жительства моего и (или) членов семьи, основания проживания моего и (или) членов моей семьи, гражданства моего и (или) членов моей семьи и материального положения моего и (или) членов моей семьи), в течении одного месяца после наступления указанных событий.</w:t>
      </w:r>
      <w:r w:rsidRPr="0076442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Обязуюсь производить своевременную оплату текущих </w:t>
      </w:r>
      <w:r>
        <w:rPr>
          <w:rFonts w:ascii="Times New Roman" w:hAnsi="Times New Roman" w:cs="Times New Roman"/>
          <w:color w:val="000000"/>
          <w:sz w:val="24"/>
          <w:szCs w:val="24"/>
        </w:rPr>
        <w:t>платежей за жилищно-коммунальные</w:t>
      </w:r>
      <w:r w:rsidRPr="00764424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  <w:r w:rsidRPr="0076442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Обязуюсь в течении 10 рабочих дней с даты истечения срока предоставления субсидии представить в отдел субсидий документы, подтверждающие фактические расходы на оплату жилого помещения и коммунальных услуг, понесенные в течение срока получения последней субсидии.</w:t>
      </w:r>
      <w:r w:rsidRPr="0076442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При получении субсидии на твердое топливо обязуюсь предоставить платежные или иные документы, подтверждающие фактические расходы семьи на оплату твердого топлива и его доставки в течении года с месяца назначения субсидии на твердое топливо.</w:t>
      </w:r>
      <w:r w:rsidRPr="0076442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</w:t>
      </w:r>
      <w:proofErr w:type="gramStart"/>
      <w:r w:rsidRPr="00764424">
        <w:rPr>
          <w:rFonts w:ascii="Times New Roman" w:hAnsi="Times New Roman" w:cs="Times New Roman"/>
          <w:color w:val="000000"/>
          <w:sz w:val="24"/>
          <w:szCs w:val="24"/>
        </w:rPr>
        <w:t xml:space="preserve">С установленными Правилами предоставления субсидий, в том числе по проверке в </w:t>
      </w:r>
      <w:r w:rsidRPr="005E6B2C">
        <w:rPr>
          <w:rFonts w:ascii="Times New Roman" w:hAnsi="Times New Roman" w:cs="Times New Roman"/>
          <w:sz w:val="24"/>
          <w:szCs w:val="24"/>
        </w:rPr>
        <w:t>государственных внебюджетных фондах, государственных  органах, органах местного самоуправления либо подведомственных государственным органам или органам местного самоуправления организациях предоставленных сведений о доходах, приостановлению и прекращению предоставления субсидий, ознакомлен</w:t>
      </w:r>
      <w:r w:rsidR="00293583">
        <w:rPr>
          <w:rFonts w:ascii="Times New Roman" w:hAnsi="Times New Roman" w:cs="Times New Roman"/>
          <w:sz w:val="24"/>
          <w:szCs w:val="24"/>
        </w:rPr>
        <w:t xml:space="preserve"> </w:t>
      </w:r>
      <w:r w:rsidRPr="005E6B2C">
        <w:rPr>
          <w:rFonts w:ascii="Times New Roman" w:hAnsi="Times New Roman" w:cs="Times New Roman"/>
          <w:sz w:val="24"/>
          <w:szCs w:val="24"/>
        </w:rPr>
        <w:t>(а) и обязуюсь их выполнять.</w:t>
      </w:r>
      <w:proofErr w:type="gramEnd"/>
    </w:p>
    <w:p w:rsidR="00D03A7E" w:rsidRDefault="005E6B2C" w:rsidP="005E6B2C">
      <w:pPr>
        <w:spacing w:after="0"/>
        <w:ind w:right="-426"/>
        <w:rPr>
          <w:rFonts w:ascii="Times New Roman" w:hAnsi="Times New Roman" w:cs="Times New Roman"/>
          <w:color w:val="000000"/>
          <w:sz w:val="20"/>
          <w:szCs w:val="20"/>
        </w:rPr>
      </w:pPr>
      <w:r w:rsidRPr="005E6B2C">
        <w:rPr>
          <w:rFonts w:ascii="Times New Roman" w:hAnsi="Times New Roman" w:cs="Times New Roman"/>
          <w:sz w:val="24"/>
          <w:szCs w:val="24"/>
        </w:rPr>
        <w:tab/>
      </w:r>
      <w:r w:rsidRPr="00C37244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5E6B2C" w:rsidRPr="00C37244" w:rsidRDefault="005E22C3" w:rsidP="00D03A7E">
      <w:pPr>
        <w:spacing w:after="0"/>
        <w:ind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D03A7E" w:rsidRPr="00196860">
        <w:rPr>
          <w:rFonts w:ascii="Times New Roman" w:hAnsi="Times New Roman" w:cs="Times New Roman"/>
          <w:sz w:val="18"/>
          <w:szCs w:val="18"/>
        </w:rPr>
        <w:t>дата</w:t>
      </w:r>
      <w:r w:rsidR="00D03A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E6B2C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="005E6B2C" w:rsidRPr="00C37244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E6B2C" w:rsidRPr="00C37244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E6B2C" w:rsidRPr="00C37244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5E6B2C" w:rsidRPr="00C37244"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  <w:r w:rsidR="005E6B2C"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="00D03A7E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</w:p>
    <w:p w:rsidR="005E6B2C" w:rsidRPr="00196860" w:rsidRDefault="005E6B2C" w:rsidP="005E6B2C">
      <w:pPr>
        <w:spacing w:after="0"/>
        <w:ind w:right="-426" w:firstLine="708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6860">
        <w:rPr>
          <w:rFonts w:ascii="Times New Roman" w:hAnsi="Times New Roman" w:cs="Times New Roman"/>
          <w:sz w:val="18"/>
          <w:szCs w:val="18"/>
        </w:rPr>
        <w:t>подпись заявителя</w:t>
      </w:r>
    </w:p>
    <w:p w:rsidR="00074847" w:rsidRDefault="00074847"/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341"/>
        <w:gridCol w:w="926"/>
      </w:tblGrid>
      <w:tr w:rsidR="0013162C" w:rsidRPr="00DB4038" w:rsidTr="00293583">
        <w:trPr>
          <w:trHeight w:val="429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62C" w:rsidRDefault="0013162C" w:rsidP="00293583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40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списка-уведомление </w:t>
            </w:r>
          </w:p>
          <w:p w:rsidR="00293583" w:rsidRPr="00DB4038" w:rsidRDefault="00293583" w:rsidP="00293583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3162C" w:rsidRPr="00E07780" w:rsidTr="00293583">
        <w:trPr>
          <w:trHeight w:val="161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8F2" w:rsidRDefault="0013162C" w:rsidP="002935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780">
              <w:rPr>
                <w:rFonts w:ascii="Times New Roman" w:hAnsi="Times New Roman"/>
                <w:color w:val="000000"/>
                <w:sz w:val="28"/>
                <w:szCs w:val="28"/>
              </w:rPr>
              <w:t>Заявление и  документы гр. ________________________________________________________________</w:t>
            </w:r>
            <w:r w:rsidRPr="00E0778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13162C" w:rsidRPr="00E07780" w:rsidRDefault="0013162C" w:rsidP="00293583">
            <w:pPr>
              <w:rPr>
                <w:rFonts w:ascii="Times New Roman" w:hAnsi="Times New Roman"/>
                <w:sz w:val="28"/>
                <w:szCs w:val="28"/>
              </w:rPr>
            </w:pPr>
            <w:r w:rsidRPr="00E0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л </w:t>
            </w:r>
            <w:r w:rsidRPr="00E07780">
              <w:rPr>
                <w:rFonts w:ascii="Times New Roman" w:hAnsi="Times New Roman"/>
                <w:sz w:val="28"/>
                <w:szCs w:val="28"/>
              </w:rPr>
              <w:t>«___»______________ 20__ г. _____________________________</w:t>
            </w:r>
            <w:r w:rsidR="00293583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13162C" w:rsidRPr="008B739D" w:rsidRDefault="0013162C" w:rsidP="00293583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78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="00293583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D03A7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2935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7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93583">
              <w:rPr>
                <w:rFonts w:ascii="Times New Roman" w:hAnsi="Times New Roman"/>
              </w:rPr>
              <w:t>(Ф.И.О. специалиста</w:t>
            </w:r>
            <w:r w:rsidR="00293583" w:rsidRPr="00293583">
              <w:rPr>
                <w:rFonts w:ascii="Times New Roman" w:hAnsi="Times New Roman"/>
              </w:rPr>
              <w:t>)</w:t>
            </w:r>
            <w:r w:rsidRPr="002935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8B73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евой номер __________________________</w:t>
            </w:r>
          </w:p>
          <w:p w:rsidR="0013162C" w:rsidRPr="008B739D" w:rsidRDefault="0013162C" w:rsidP="00293583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73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м необходимо обрати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8B73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я для оформления документов на следующий период назначения с _____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</w:t>
            </w:r>
            <w:r w:rsidRPr="008B73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по _______________________ г.</w:t>
            </w:r>
          </w:p>
          <w:p w:rsidR="0013162C" w:rsidRPr="00E07780" w:rsidRDefault="0013162C" w:rsidP="00293583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3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 для справок _____________</w:t>
            </w:r>
          </w:p>
        </w:tc>
      </w:tr>
      <w:tr w:rsidR="0013162C" w:rsidRPr="00535E7A" w:rsidTr="00293583">
        <w:trPr>
          <w:gridAfter w:val="1"/>
          <w:wAfter w:w="926" w:type="dxa"/>
          <w:trHeight w:val="1234"/>
        </w:trPr>
        <w:tc>
          <w:tcPr>
            <w:tcW w:w="9341" w:type="dxa"/>
          </w:tcPr>
          <w:p w:rsidR="0013162C" w:rsidRPr="00535E7A" w:rsidRDefault="0013162C" w:rsidP="00293583">
            <w:pPr>
              <w:widowControl w:val="0"/>
              <w:autoSpaceDE w:val="0"/>
              <w:autoSpaceDN w:val="0"/>
              <w:adjustRightInd w:val="0"/>
              <w:spacing w:before="14" w:after="0" w:line="142" w:lineRule="atLeast"/>
              <w:ind w:left="15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35E7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ы обязаны</w:t>
            </w:r>
            <w:proofErr w:type="gramStart"/>
            <w:r w:rsidRPr="00535E7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:</w:t>
            </w:r>
            <w:proofErr w:type="gramEnd"/>
          </w:p>
          <w:p w:rsidR="0013162C" w:rsidRPr="00535E7A" w:rsidRDefault="0013162C" w:rsidP="002935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142" w:lineRule="atLeast"/>
              <w:ind w:left="1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E7A">
              <w:rPr>
                <w:rFonts w:ascii="Times New Roman" w:hAnsi="Times New Roman"/>
                <w:color w:val="000000"/>
                <w:sz w:val="28"/>
                <w:szCs w:val="28"/>
              </w:rPr>
              <w:t>1) сообщить об изменениях, влияющих на размер субсидии (изменение состава семьи, места постоянного жительства) моего и (или) членов моей семьи, основание проживания моего и (или) членов моей семьи, гражданства моего и (или) членов моей семьи, материального положения моего и (или) членов моей семьи в течение одного месяца после наступлений указанных событий.</w:t>
            </w:r>
            <w:r w:rsidRPr="00535E7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) </w:t>
            </w:r>
            <w:r w:rsidRPr="00535E7A">
              <w:rPr>
                <w:rFonts w:ascii="Times New Roman" w:eastAsia="Times New Roman" w:hAnsi="Times New Roman"/>
                <w:sz w:val="28"/>
                <w:szCs w:val="28"/>
              </w:rPr>
              <w:t>не позднее 10 рабочих дней со дня окончания срока предоставления субсидии, назначенной по настоящему заявлению, представить документы или их копии, подтверждающие фактические расходы на оплату жилого помещения и коммунальных услуг, понесенные в период получения субсидии.</w:t>
            </w:r>
            <w:r w:rsidRPr="00535E7A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535E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предоставить платежные или иные документы, подтверждающие фактические расходы семьи на оплату твердого топлива и его доставки в течение года с месяца назначения субсидии на твердое топливо при получении субсидии на твердое топливо. </w:t>
            </w:r>
            <w:r w:rsidRPr="00535E7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35E7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Информируем</w:t>
            </w:r>
            <w:r w:rsidRPr="00535E7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br/>
            </w:r>
            <w:r w:rsidRPr="00535E7A">
              <w:rPr>
                <w:rFonts w:ascii="Times New Roman" w:hAnsi="Times New Roman"/>
                <w:color w:val="000000"/>
                <w:sz w:val="28"/>
                <w:szCs w:val="28"/>
              </w:rPr>
              <w:t>В случае если размер субсидии превысил фактические расходы семьи на оплату жилого помещения и коммунальных услуг, то производится снижение размера субсидии до фактических расходов.</w:t>
            </w:r>
          </w:p>
        </w:tc>
      </w:tr>
    </w:tbl>
    <w:p w:rsidR="0013162C" w:rsidRDefault="0013162C"/>
    <w:sectPr w:rsidR="0013162C" w:rsidSect="00293583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46601"/>
    <w:multiLevelType w:val="hybridMultilevel"/>
    <w:tmpl w:val="D10669F0"/>
    <w:lvl w:ilvl="0" w:tplc="466A9ED4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B2C"/>
    <w:rsid w:val="00074847"/>
    <w:rsid w:val="0013162C"/>
    <w:rsid w:val="00293583"/>
    <w:rsid w:val="002A7DE7"/>
    <w:rsid w:val="005878EB"/>
    <w:rsid w:val="005E22C3"/>
    <w:rsid w:val="005E6B2C"/>
    <w:rsid w:val="00767446"/>
    <w:rsid w:val="007D3E1B"/>
    <w:rsid w:val="007F135B"/>
    <w:rsid w:val="00806ADE"/>
    <w:rsid w:val="008B3D09"/>
    <w:rsid w:val="0096543F"/>
    <w:rsid w:val="00B478F2"/>
    <w:rsid w:val="00B604B5"/>
    <w:rsid w:val="00D03A7E"/>
    <w:rsid w:val="00D5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B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62C"/>
    <w:pPr>
      <w:ind w:left="720"/>
      <w:contextualSpacing/>
    </w:pPr>
    <w:rPr>
      <w:rFonts w:asciiTheme="minorHAnsi" w:eastAsiaTheme="minorEastAsia" w:hAnsiTheme="minorHAns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44A8-ACF5-4A46-BE3B-B543F652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якова Елена Ивановна</dc:creator>
  <cp:keywords/>
  <dc:description/>
  <cp:lastModifiedBy>User</cp:lastModifiedBy>
  <cp:revision>10</cp:revision>
  <dcterms:created xsi:type="dcterms:W3CDTF">2020-01-21T10:29:00Z</dcterms:created>
  <dcterms:modified xsi:type="dcterms:W3CDTF">2020-02-13T09:03:00Z</dcterms:modified>
</cp:coreProperties>
</file>